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B42C8" w14:textId="6E7BBB20" w:rsidR="002269C7" w:rsidRPr="00FF5C75" w:rsidRDefault="002269C7" w:rsidP="00FF5C75">
      <w:pPr>
        <w:pStyle w:val="Bezodstpw"/>
        <w:rPr>
          <w:rFonts w:asciiTheme="minorHAnsi" w:hAnsiTheme="minorHAnsi" w:cstheme="minorHAnsi"/>
          <w:b w:val="0"/>
          <w:bCs/>
          <w:sz w:val="22"/>
        </w:rPr>
      </w:pPr>
      <w:r w:rsidRPr="00FF5C75">
        <w:rPr>
          <w:rFonts w:asciiTheme="minorHAnsi" w:hAnsiTheme="minorHAnsi" w:cstheme="minorHAnsi"/>
          <w:b w:val="0"/>
          <w:bCs/>
          <w:sz w:val="22"/>
        </w:rPr>
        <w:t>Załącznik nr 2</w:t>
      </w:r>
    </w:p>
    <w:p w14:paraId="1BEDD51D" w14:textId="40570456" w:rsidR="002269C7" w:rsidRPr="00FF5C75" w:rsidRDefault="002269C7" w:rsidP="00FF5C75">
      <w:pPr>
        <w:pStyle w:val="Bezodstpw"/>
        <w:rPr>
          <w:rFonts w:asciiTheme="minorHAnsi" w:hAnsiTheme="minorHAnsi" w:cstheme="minorHAnsi"/>
          <w:b w:val="0"/>
          <w:bCs/>
          <w:sz w:val="22"/>
        </w:rPr>
      </w:pPr>
      <w:r w:rsidRPr="00FF5C75">
        <w:rPr>
          <w:rFonts w:asciiTheme="minorHAnsi" w:hAnsiTheme="minorHAnsi" w:cstheme="minorHAnsi"/>
          <w:b w:val="0"/>
          <w:bCs/>
          <w:sz w:val="22"/>
        </w:rPr>
        <w:t xml:space="preserve">do Regulaminu naboru i realizacji projektu parasolowego </w:t>
      </w:r>
    </w:p>
    <w:p w14:paraId="586D761C" w14:textId="77777777" w:rsidR="00A84733" w:rsidRPr="00FF5C75" w:rsidRDefault="00A84733" w:rsidP="002269C7">
      <w:pPr>
        <w:spacing w:after="0" w:line="360" w:lineRule="auto"/>
        <w:rPr>
          <w:rFonts w:asciiTheme="minorHAnsi" w:hAnsiTheme="minorHAnsi" w:cstheme="minorHAnsi"/>
          <w:b w:val="0"/>
          <w:bCs/>
          <w:sz w:val="22"/>
        </w:rPr>
      </w:pPr>
    </w:p>
    <w:p w14:paraId="7374E260" w14:textId="06BC2259" w:rsidR="00A84733" w:rsidRPr="00FF5C75" w:rsidRDefault="00A84733" w:rsidP="00A84733">
      <w:pPr>
        <w:spacing w:after="0" w:line="360" w:lineRule="auto"/>
        <w:jc w:val="center"/>
        <w:rPr>
          <w:rFonts w:asciiTheme="minorHAnsi" w:hAnsiTheme="minorHAnsi" w:cstheme="minorHAnsi"/>
          <w:bCs/>
          <w:sz w:val="22"/>
        </w:rPr>
      </w:pPr>
      <w:bookmarkStart w:id="0" w:name="_Hlk183513404"/>
      <w:r w:rsidRPr="00FF5C75">
        <w:rPr>
          <w:rFonts w:asciiTheme="minorHAnsi" w:hAnsiTheme="minorHAnsi" w:cstheme="minorHAnsi"/>
          <w:bCs/>
          <w:sz w:val="22"/>
        </w:rPr>
        <w:t>Oświadczenie o prawie do dysponowania nieruchomością na cele realizacji projektu oraz w okresie trwałości</w:t>
      </w:r>
    </w:p>
    <w:bookmarkEnd w:id="0"/>
    <w:p w14:paraId="0AA0A642" w14:textId="5016D68A" w:rsidR="00A84733" w:rsidRPr="00571880" w:rsidRDefault="00A84733" w:rsidP="00A84733">
      <w:pPr>
        <w:spacing w:after="0" w:line="360" w:lineRule="auto"/>
        <w:rPr>
          <w:rFonts w:asciiTheme="minorHAnsi" w:hAnsiTheme="minorHAnsi" w:cstheme="minorHAnsi"/>
          <w:b w:val="0"/>
          <w:sz w:val="16"/>
          <w:szCs w:val="16"/>
        </w:rPr>
      </w:pPr>
    </w:p>
    <w:p w14:paraId="12FB4989" w14:textId="77777777" w:rsidR="00A84733" w:rsidRPr="00FF5C75" w:rsidRDefault="00A84733" w:rsidP="00A84733">
      <w:pPr>
        <w:spacing w:after="0" w:line="360" w:lineRule="auto"/>
        <w:jc w:val="center"/>
        <w:rPr>
          <w:rFonts w:asciiTheme="minorHAnsi" w:hAnsiTheme="minorHAnsi" w:cstheme="minorHAnsi"/>
          <w:b w:val="0"/>
          <w:sz w:val="22"/>
        </w:rPr>
      </w:pPr>
      <w:r w:rsidRPr="00FF5C75">
        <w:rPr>
          <w:rFonts w:asciiTheme="minorHAnsi" w:hAnsiTheme="minorHAnsi" w:cstheme="minorHAnsi"/>
          <w:b w:val="0"/>
          <w:sz w:val="22"/>
        </w:rPr>
        <w:t>.......................................................................................................</w:t>
      </w:r>
    </w:p>
    <w:p w14:paraId="4D40C291" w14:textId="13E82731" w:rsidR="00A84733" w:rsidRPr="00FF5C75" w:rsidRDefault="00A84733" w:rsidP="00A84733">
      <w:pPr>
        <w:spacing w:after="0" w:line="360" w:lineRule="auto"/>
        <w:jc w:val="center"/>
        <w:rPr>
          <w:rFonts w:asciiTheme="minorHAnsi" w:hAnsiTheme="minorHAnsi" w:cstheme="minorHAnsi"/>
          <w:b w:val="0"/>
          <w:sz w:val="18"/>
          <w:szCs w:val="18"/>
        </w:rPr>
      </w:pPr>
      <w:r w:rsidRPr="00FF5C75">
        <w:rPr>
          <w:rFonts w:asciiTheme="minorHAnsi" w:hAnsiTheme="minorHAnsi" w:cstheme="minorHAnsi"/>
          <w:b w:val="0"/>
          <w:sz w:val="18"/>
          <w:szCs w:val="18"/>
        </w:rPr>
        <w:t>(imię i nazwisko uczestnika/uczestniczki)</w:t>
      </w:r>
    </w:p>
    <w:p w14:paraId="4C343B5F" w14:textId="0AD68AAD" w:rsidR="00A84733" w:rsidRPr="00FF5C75" w:rsidRDefault="00A84733" w:rsidP="00A84733">
      <w:pPr>
        <w:spacing w:after="0" w:line="360" w:lineRule="auto"/>
        <w:jc w:val="center"/>
        <w:rPr>
          <w:rFonts w:asciiTheme="minorHAnsi" w:hAnsiTheme="minorHAnsi" w:cstheme="minorHAnsi"/>
          <w:b w:val="0"/>
          <w:sz w:val="22"/>
        </w:rPr>
      </w:pPr>
    </w:p>
    <w:p w14:paraId="21C0C566" w14:textId="4CB0AF71" w:rsidR="00176D28" w:rsidRPr="00FF5C75" w:rsidRDefault="00A84733" w:rsidP="00883535">
      <w:pPr>
        <w:spacing w:after="0" w:line="360" w:lineRule="auto"/>
        <w:jc w:val="both"/>
        <w:rPr>
          <w:rFonts w:asciiTheme="minorHAnsi" w:hAnsiTheme="minorHAnsi" w:cstheme="minorHAnsi"/>
          <w:b w:val="0"/>
          <w:color w:val="000000"/>
          <w:spacing w:val="2"/>
          <w:sz w:val="22"/>
        </w:rPr>
      </w:pPr>
      <w:r w:rsidRPr="00FF5C75">
        <w:rPr>
          <w:rFonts w:asciiTheme="minorHAnsi" w:hAnsiTheme="minorHAnsi" w:cstheme="minorHAnsi"/>
          <w:b w:val="0"/>
          <w:sz w:val="22"/>
        </w:rPr>
        <w:t>W związku z ubieganiem się o udział w projekcie „</w:t>
      </w:r>
      <w:r w:rsidR="007422D1" w:rsidRPr="007422D1">
        <w:rPr>
          <w:rFonts w:asciiTheme="minorHAnsi" w:hAnsiTheme="minorHAnsi" w:cstheme="minorHAnsi"/>
          <w:bCs/>
          <w:sz w:val="22"/>
        </w:rPr>
        <w:t xml:space="preserve">Magazyny energii na potrzeby istniejących instalacji OZE – projekt parasolowy w gminach: Chęciny, Daleszyce, Morawica, Miedziana Góra, Nowiny </w:t>
      </w:r>
      <w:r w:rsidR="007422D1">
        <w:rPr>
          <w:rFonts w:asciiTheme="minorHAnsi" w:hAnsiTheme="minorHAnsi" w:cstheme="minorHAnsi"/>
          <w:bCs/>
          <w:sz w:val="22"/>
        </w:rPr>
        <w:br/>
      </w:r>
      <w:r w:rsidR="007422D1" w:rsidRPr="007422D1">
        <w:rPr>
          <w:rFonts w:asciiTheme="minorHAnsi" w:hAnsiTheme="minorHAnsi" w:cstheme="minorHAnsi"/>
          <w:bCs/>
          <w:sz w:val="22"/>
        </w:rPr>
        <w:t>i Zagnańsk</w:t>
      </w:r>
      <w:r w:rsidR="0086289B" w:rsidRPr="00FF5C75">
        <w:rPr>
          <w:rFonts w:asciiTheme="minorHAnsi" w:hAnsiTheme="minorHAnsi" w:cstheme="minorHAnsi"/>
          <w:bCs/>
          <w:sz w:val="22"/>
        </w:rPr>
        <w:t>”</w:t>
      </w:r>
      <w:r w:rsidRPr="00FF5C75">
        <w:rPr>
          <w:rFonts w:asciiTheme="minorHAnsi" w:hAnsiTheme="minorHAnsi" w:cstheme="minorHAnsi"/>
          <w:b w:val="0"/>
          <w:sz w:val="22"/>
        </w:rPr>
        <w:t xml:space="preserve"> oświadczam, że</w:t>
      </w:r>
      <w:r w:rsidR="00176D28" w:rsidRPr="00FF5C75">
        <w:rPr>
          <w:rFonts w:asciiTheme="minorHAnsi" w:hAnsiTheme="minorHAnsi" w:cstheme="minorHAnsi"/>
          <w:b w:val="0"/>
          <w:color w:val="000000"/>
          <w:spacing w:val="2"/>
          <w:sz w:val="22"/>
        </w:rPr>
        <w:t xml:space="preserve"> posiadam prawo do dysponowania nieruchomością na cele realizacji projektu </w:t>
      </w:r>
      <w:r w:rsidR="00487EFA" w:rsidRPr="00FF5C75">
        <w:rPr>
          <w:rFonts w:asciiTheme="minorHAnsi" w:hAnsiTheme="minorHAnsi" w:cstheme="minorHAnsi"/>
          <w:b w:val="0"/>
          <w:color w:val="000000"/>
          <w:spacing w:val="2"/>
          <w:sz w:val="22"/>
        </w:rPr>
        <w:t xml:space="preserve">oraz w okresie trwałości </w:t>
      </w:r>
      <w:r w:rsidR="00176D28" w:rsidRPr="00FF5C75">
        <w:rPr>
          <w:rFonts w:asciiTheme="minorHAnsi" w:hAnsiTheme="minorHAnsi" w:cstheme="minorHAnsi"/>
          <w:b w:val="0"/>
          <w:color w:val="000000"/>
          <w:spacing w:val="2"/>
          <w:sz w:val="22"/>
        </w:rPr>
        <w:t>wynikające z tytułu</w:t>
      </w:r>
      <w:r w:rsidR="009F6FA6">
        <w:rPr>
          <w:rFonts w:asciiTheme="minorHAnsi" w:hAnsiTheme="minorHAnsi" w:cstheme="minorHAnsi"/>
          <w:b w:val="0"/>
          <w:color w:val="000000"/>
          <w:spacing w:val="2"/>
          <w:sz w:val="22"/>
        </w:rPr>
        <w:t>*</w:t>
      </w:r>
      <w:r w:rsidR="00176D28" w:rsidRPr="00FF5C75">
        <w:rPr>
          <w:rFonts w:asciiTheme="minorHAnsi" w:hAnsiTheme="minorHAnsi" w:cstheme="minorHAnsi"/>
          <w:b w:val="0"/>
          <w:color w:val="000000"/>
          <w:spacing w:val="2"/>
          <w:sz w:val="22"/>
        </w:rPr>
        <w:t>:</w:t>
      </w:r>
    </w:p>
    <w:p w14:paraId="2F00909F" w14:textId="77777777" w:rsidR="00EC3BAF" w:rsidRPr="00571880" w:rsidRDefault="00EC3BAF" w:rsidP="00A84733">
      <w:pPr>
        <w:spacing w:after="0" w:line="360" w:lineRule="auto"/>
        <w:ind w:firstLine="708"/>
        <w:jc w:val="both"/>
        <w:rPr>
          <w:rFonts w:asciiTheme="minorHAnsi" w:hAnsiTheme="minorHAnsi" w:cstheme="minorHAnsi"/>
          <w:b w:val="0"/>
          <w:color w:val="000000"/>
          <w:spacing w:val="2"/>
          <w:sz w:val="16"/>
          <w:szCs w:val="16"/>
        </w:rPr>
      </w:pPr>
    </w:p>
    <w:p w14:paraId="7B619E50" w14:textId="77777777" w:rsidR="00176D28" w:rsidRPr="00FF5C75" w:rsidRDefault="00176D28" w:rsidP="00A84733">
      <w:pPr>
        <w:numPr>
          <w:ilvl w:val="0"/>
          <w:numId w:val="4"/>
        </w:numPr>
        <w:shd w:val="clear" w:color="auto" w:fill="FFFFFF"/>
        <w:tabs>
          <w:tab w:val="left" w:pos="254"/>
        </w:tabs>
        <w:spacing w:after="0" w:line="360" w:lineRule="auto"/>
        <w:ind w:left="29"/>
        <w:jc w:val="both"/>
        <w:rPr>
          <w:rFonts w:asciiTheme="minorHAnsi" w:hAnsiTheme="minorHAnsi" w:cstheme="minorHAnsi"/>
          <w:b w:val="0"/>
          <w:color w:val="000000"/>
          <w:spacing w:val="2"/>
          <w:sz w:val="22"/>
        </w:rPr>
      </w:pPr>
      <w:r w:rsidRPr="00FF5C75">
        <w:rPr>
          <w:rFonts w:asciiTheme="minorHAnsi" w:hAnsiTheme="minorHAnsi" w:cstheme="minorHAnsi"/>
          <w:b w:val="0"/>
          <w:color w:val="000000"/>
          <w:spacing w:val="2"/>
          <w:sz w:val="22"/>
        </w:rPr>
        <w:t>własności,</w:t>
      </w:r>
    </w:p>
    <w:p w14:paraId="6B034F1B" w14:textId="38699530" w:rsidR="00176D28" w:rsidRPr="00FF5C75" w:rsidRDefault="00176D28" w:rsidP="00A84733">
      <w:pPr>
        <w:numPr>
          <w:ilvl w:val="0"/>
          <w:numId w:val="4"/>
        </w:numPr>
        <w:shd w:val="clear" w:color="auto" w:fill="FFFFFF"/>
        <w:tabs>
          <w:tab w:val="left" w:pos="254"/>
          <w:tab w:val="left" w:leader="dot" w:pos="10301"/>
        </w:tabs>
        <w:spacing w:after="0" w:line="360" w:lineRule="auto"/>
        <w:ind w:left="29"/>
        <w:jc w:val="both"/>
        <w:rPr>
          <w:rFonts w:asciiTheme="minorHAnsi" w:hAnsiTheme="minorHAnsi" w:cstheme="minorHAnsi"/>
          <w:b w:val="0"/>
          <w:color w:val="000000"/>
          <w:spacing w:val="2"/>
          <w:sz w:val="22"/>
        </w:rPr>
      </w:pPr>
      <w:r w:rsidRPr="00FF5C75">
        <w:rPr>
          <w:rFonts w:asciiTheme="minorHAnsi" w:hAnsiTheme="minorHAnsi" w:cstheme="minorHAnsi"/>
          <w:b w:val="0"/>
          <w:color w:val="000000"/>
          <w:spacing w:val="2"/>
          <w:sz w:val="22"/>
        </w:rPr>
        <w:t>współwłasności</w:t>
      </w:r>
      <w:r w:rsidR="00D20410" w:rsidRPr="00FF5C75">
        <w:rPr>
          <w:rStyle w:val="Odwoanieprzypisudolnego"/>
          <w:rFonts w:asciiTheme="minorHAnsi" w:hAnsiTheme="minorHAnsi" w:cstheme="minorHAnsi"/>
          <w:color w:val="000000"/>
          <w:spacing w:val="2"/>
          <w:sz w:val="22"/>
        </w:rPr>
        <w:footnoteReference w:id="1"/>
      </w:r>
      <w:r w:rsidRPr="00FF5C75">
        <w:rPr>
          <w:rFonts w:asciiTheme="minorHAnsi" w:hAnsiTheme="minorHAnsi" w:cstheme="minorHAnsi"/>
          <w:b w:val="0"/>
          <w:color w:val="000000"/>
          <w:spacing w:val="2"/>
          <w:sz w:val="22"/>
        </w:rPr>
        <w:t>………………………………………………………………………</w:t>
      </w:r>
      <w:r w:rsidR="00FA6737" w:rsidRPr="00FF5C75">
        <w:rPr>
          <w:rFonts w:asciiTheme="minorHAnsi" w:hAnsiTheme="minorHAnsi" w:cstheme="minorHAnsi"/>
          <w:b w:val="0"/>
          <w:color w:val="000000"/>
          <w:spacing w:val="2"/>
          <w:sz w:val="22"/>
        </w:rPr>
        <w:t>…</w:t>
      </w:r>
      <w:r w:rsidR="00A84733" w:rsidRPr="00FF5C75">
        <w:rPr>
          <w:rFonts w:asciiTheme="minorHAnsi" w:hAnsiTheme="minorHAnsi" w:cstheme="minorHAnsi"/>
          <w:b w:val="0"/>
          <w:color w:val="000000"/>
          <w:spacing w:val="2"/>
          <w:sz w:val="22"/>
        </w:rPr>
        <w:t>…………………</w:t>
      </w:r>
      <w:r w:rsidR="00FA6737" w:rsidRPr="00FF5C75">
        <w:rPr>
          <w:rFonts w:asciiTheme="minorHAnsi" w:hAnsiTheme="minorHAnsi" w:cstheme="minorHAnsi"/>
          <w:b w:val="0"/>
          <w:color w:val="000000"/>
          <w:spacing w:val="2"/>
          <w:sz w:val="22"/>
        </w:rPr>
        <w:t>…</w:t>
      </w:r>
      <w:r w:rsidR="009347EF">
        <w:rPr>
          <w:rFonts w:asciiTheme="minorHAnsi" w:hAnsiTheme="minorHAnsi" w:cstheme="minorHAnsi"/>
          <w:b w:val="0"/>
          <w:color w:val="000000"/>
          <w:spacing w:val="2"/>
          <w:sz w:val="22"/>
        </w:rPr>
        <w:t>………………………………….</w:t>
      </w:r>
      <w:r w:rsidRPr="00FF5C75">
        <w:rPr>
          <w:rFonts w:asciiTheme="minorHAnsi" w:hAnsiTheme="minorHAnsi" w:cstheme="minorHAnsi"/>
          <w:b w:val="0"/>
          <w:color w:val="000000"/>
          <w:spacing w:val="2"/>
          <w:sz w:val="22"/>
        </w:rPr>
        <w:t>,</w:t>
      </w:r>
    </w:p>
    <w:p w14:paraId="78FEBC4F" w14:textId="02EAA48C" w:rsidR="00176D28" w:rsidRPr="00FF5C75" w:rsidRDefault="00176D28" w:rsidP="00A84733">
      <w:pPr>
        <w:shd w:val="clear" w:color="auto" w:fill="FFFFFF"/>
        <w:spacing w:after="0" w:line="360" w:lineRule="auto"/>
        <w:ind w:left="3446"/>
        <w:jc w:val="both"/>
        <w:rPr>
          <w:rFonts w:asciiTheme="minorHAnsi" w:hAnsiTheme="minorHAnsi" w:cstheme="minorHAnsi"/>
          <w:b w:val="0"/>
          <w:color w:val="000000"/>
          <w:spacing w:val="2"/>
          <w:sz w:val="18"/>
          <w:szCs w:val="18"/>
          <w:highlight w:val="yellow"/>
        </w:rPr>
      </w:pPr>
      <w:r w:rsidRPr="00FF5C75">
        <w:rPr>
          <w:rFonts w:asciiTheme="minorHAnsi" w:hAnsiTheme="minorHAnsi" w:cstheme="minorHAnsi"/>
          <w:b w:val="0"/>
          <w:color w:val="000000"/>
          <w:spacing w:val="2"/>
          <w:sz w:val="18"/>
          <w:szCs w:val="18"/>
        </w:rPr>
        <w:t>(wskazanie współwłaściciel</w:t>
      </w:r>
      <w:r w:rsidR="00FA440E" w:rsidRPr="00FF5C75">
        <w:rPr>
          <w:rFonts w:asciiTheme="minorHAnsi" w:hAnsiTheme="minorHAnsi" w:cstheme="minorHAnsi"/>
          <w:b w:val="0"/>
          <w:color w:val="000000"/>
          <w:spacing w:val="2"/>
          <w:sz w:val="18"/>
          <w:szCs w:val="18"/>
        </w:rPr>
        <w:t>a/i</w:t>
      </w:r>
      <w:r w:rsidRPr="00FF5C75">
        <w:rPr>
          <w:rFonts w:asciiTheme="minorHAnsi" w:hAnsiTheme="minorHAnsi" w:cstheme="minorHAnsi"/>
          <w:b w:val="0"/>
          <w:color w:val="000000"/>
          <w:spacing w:val="2"/>
          <w:sz w:val="18"/>
          <w:szCs w:val="18"/>
        </w:rPr>
        <w:t>)</w:t>
      </w:r>
    </w:p>
    <w:p w14:paraId="4C7F149B" w14:textId="37863378" w:rsidR="0086289B" w:rsidRDefault="009F6FA6" w:rsidP="00A84733">
      <w:pPr>
        <w:spacing w:after="0" w:line="360" w:lineRule="auto"/>
        <w:jc w:val="both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Oświadczam, że:</w:t>
      </w:r>
    </w:p>
    <w:p w14:paraId="43454281" w14:textId="77777777" w:rsidR="009F6FA6" w:rsidRPr="001145AB" w:rsidRDefault="009F6FA6" w:rsidP="009F6FA6">
      <w:pPr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307" w:lineRule="exact"/>
        <w:jc w:val="both"/>
        <w:rPr>
          <w:rFonts w:asciiTheme="minorHAnsi" w:hAnsiTheme="minorHAnsi" w:cstheme="minorHAnsi"/>
          <w:sz w:val="22"/>
        </w:rPr>
      </w:pPr>
      <w:r w:rsidRPr="001145AB">
        <w:rPr>
          <w:rFonts w:asciiTheme="minorHAnsi" w:hAnsiTheme="minorHAnsi" w:cstheme="minorHAnsi"/>
          <w:sz w:val="22"/>
        </w:rPr>
        <w:t xml:space="preserve">w budynku/nieruchomości, nie jest/jest* prowadzona/zarejestrowana działalność </w:t>
      </w:r>
      <w:r>
        <w:rPr>
          <w:rFonts w:asciiTheme="minorHAnsi" w:hAnsiTheme="minorHAnsi" w:cstheme="minorHAnsi"/>
          <w:sz w:val="22"/>
        </w:rPr>
        <w:t>g</w:t>
      </w:r>
      <w:r w:rsidRPr="001145AB">
        <w:rPr>
          <w:rFonts w:asciiTheme="minorHAnsi" w:hAnsiTheme="minorHAnsi" w:cstheme="minorHAnsi"/>
          <w:sz w:val="22"/>
        </w:rPr>
        <w:t>ospodarcza/</w:t>
      </w:r>
      <w:r>
        <w:rPr>
          <w:rFonts w:asciiTheme="minorHAnsi" w:hAnsiTheme="minorHAnsi" w:cstheme="minorHAnsi"/>
          <w:sz w:val="22"/>
        </w:rPr>
        <w:t xml:space="preserve"> </w:t>
      </w:r>
      <w:r w:rsidRPr="001145AB">
        <w:rPr>
          <w:rFonts w:asciiTheme="minorHAnsi" w:hAnsiTheme="minorHAnsi" w:cstheme="minorHAnsi"/>
          <w:sz w:val="22"/>
        </w:rPr>
        <w:t>rolnicza,</w:t>
      </w:r>
    </w:p>
    <w:p w14:paraId="62E5D15F" w14:textId="77777777" w:rsidR="009F6FA6" w:rsidRDefault="009F6FA6" w:rsidP="009F6FA6">
      <w:pPr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307" w:lineRule="exac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eśli w pkt. 1) zaznaczone opcję „jest” to należy również wypełnić ten punkt:</w:t>
      </w:r>
    </w:p>
    <w:p w14:paraId="000C2067" w14:textId="77777777" w:rsidR="00571880" w:rsidRDefault="009F6FA6" w:rsidP="009F6FA6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307" w:lineRule="exact"/>
        <w:jc w:val="both"/>
        <w:rPr>
          <w:rFonts w:asciiTheme="minorHAnsi" w:hAnsiTheme="minorHAnsi" w:cstheme="minorHAnsi"/>
          <w:sz w:val="22"/>
        </w:rPr>
      </w:pPr>
      <w:r w:rsidRPr="001145AB">
        <w:rPr>
          <w:rFonts w:asciiTheme="minorHAnsi" w:hAnsiTheme="minorHAnsi" w:cstheme="minorHAnsi"/>
          <w:sz w:val="22"/>
        </w:rPr>
        <w:t>w związku z prowadzoną/zarejestrowaną w budynku działalnością gospodarczą/rolniczą</w:t>
      </w:r>
      <w:r w:rsidR="00571880">
        <w:rPr>
          <w:rFonts w:asciiTheme="minorHAnsi" w:hAnsiTheme="minorHAnsi" w:cstheme="minorHAnsi"/>
          <w:sz w:val="22"/>
        </w:rPr>
        <w:t>:</w:t>
      </w:r>
    </w:p>
    <w:p w14:paraId="5315191E" w14:textId="6C43C909" w:rsidR="009F6FA6" w:rsidRDefault="00571880" w:rsidP="009F6FA6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307" w:lineRule="exac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</w:t>
      </w:r>
      <w:r w:rsidR="009F6FA6" w:rsidRPr="001145AB">
        <w:rPr>
          <w:rFonts w:asciiTheme="minorHAnsi" w:hAnsiTheme="minorHAnsi" w:cstheme="minorHAnsi"/>
          <w:sz w:val="22"/>
        </w:rPr>
        <w:t xml:space="preserve"> posiada odrębną instalację i opomiarowanie za pomocą liczników na cele mieszkaniowe/bytowe gospodarstwa domowego, pozwalające w sposób jednoznaczny udokumentować ilość wyprodukowanej i zużytej na cele mieszkaniowe/bytowe energii*,</w:t>
      </w:r>
    </w:p>
    <w:p w14:paraId="12549C80" w14:textId="6C35DE3D" w:rsidR="00571880" w:rsidRPr="001145AB" w:rsidRDefault="00571880" w:rsidP="009F6FA6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307" w:lineRule="exac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 pomimo zarejestrowanej działalności gospodarczej nie jest ona prowadzona w budynku, w którym planuje się montaż magazynu energii</w:t>
      </w:r>
      <w:r w:rsidRPr="001145AB">
        <w:rPr>
          <w:rFonts w:asciiTheme="minorHAnsi" w:hAnsiTheme="minorHAnsi" w:cstheme="minorHAnsi"/>
          <w:sz w:val="22"/>
        </w:rPr>
        <w:t>*</w:t>
      </w:r>
    </w:p>
    <w:p w14:paraId="2F92D14B" w14:textId="77777777" w:rsidR="009F6FA6" w:rsidRDefault="009F6FA6" w:rsidP="00A84733">
      <w:pPr>
        <w:spacing w:after="0" w:line="360" w:lineRule="auto"/>
        <w:jc w:val="both"/>
        <w:rPr>
          <w:rFonts w:asciiTheme="minorHAnsi" w:hAnsiTheme="minorHAnsi" w:cstheme="minorHAnsi"/>
          <w:b w:val="0"/>
          <w:sz w:val="22"/>
        </w:rPr>
      </w:pPr>
    </w:p>
    <w:p w14:paraId="57AEA18A" w14:textId="29CEAD08" w:rsidR="0086289B" w:rsidRPr="00FF5C75" w:rsidRDefault="0086289B" w:rsidP="00A84733">
      <w:pPr>
        <w:spacing w:after="0" w:line="360" w:lineRule="auto"/>
        <w:jc w:val="both"/>
        <w:rPr>
          <w:rFonts w:asciiTheme="minorHAnsi" w:hAnsiTheme="minorHAnsi" w:cstheme="minorHAnsi"/>
          <w:b w:val="0"/>
          <w:sz w:val="22"/>
        </w:rPr>
      </w:pPr>
      <w:r w:rsidRPr="00FF5C75">
        <w:rPr>
          <w:rFonts w:asciiTheme="minorHAnsi" w:hAnsiTheme="minorHAnsi" w:cstheme="minorHAnsi"/>
          <w:b w:val="0"/>
          <w:sz w:val="22"/>
        </w:rPr>
        <w:t xml:space="preserve">Załącznik: </w:t>
      </w:r>
    </w:p>
    <w:p w14:paraId="36B3F3B0" w14:textId="0890DB59" w:rsidR="009F6FA6" w:rsidRDefault="00B57933" w:rsidP="001D66F6">
      <w:pPr>
        <w:pStyle w:val="Akapitzlist"/>
        <w:shd w:val="clear" w:color="auto" w:fill="FFFFFF"/>
        <w:tabs>
          <w:tab w:val="left" w:leader="dot" w:pos="10344"/>
        </w:tabs>
        <w:spacing w:before="125" w:line="360" w:lineRule="auto"/>
        <w:ind w:left="0"/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</w:pPr>
      <w:r w:rsidRPr="00B57933">
        <w:rPr>
          <w:rFonts w:asciiTheme="minorHAnsi" w:hAnsiTheme="minorHAnsi" w:cstheme="minorHAnsi"/>
          <w:spacing w:val="-2"/>
          <w:sz w:val="22"/>
        </w:rPr>
        <w:t>Dokument potwierdzający prawo własności do nieruchomości (wydruk z księgi wieczystej nieruchomości/ kopia aktu notarialnego/ inny dokument potwierdzający własność).</w:t>
      </w:r>
    </w:p>
    <w:p w14:paraId="04D9E2E4" w14:textId="18A5C98F" w:rsidR="009F6FA6" w:rsidRDefault="009F6FA6" w:rsidP="009F6FA6">
      <w:pPr>
        <w:pStyle w:val="Akapitzlist"/>
        <w:shd w:val="clear" w:color="auto" w:fill="FFFFFF"/>
        <w:tabs>
          <w:tab w:val="left" w:leader="dot" w:pos="10344"/>
        </w:tabs>
        <w:spacing w:before="125" w:line="360" w:lineRule="auto"/>
        <w:ind w:left="5664"/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</w:pPr>
      <w:r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t>…………………………………………….</w:t>
      </w:r>
    </w:p>
    <w:p w14:paraId="3D665BDE" w14:textId="3B6389CB" w:rsidR="009F6FA6" w:rsidRPr="00571880" w:rsidRDefault="009F6FA6" w:rsidP="009F6FA6">
      <w:pPr>
        <w:pStyle w:val="Akapitzlist"/>
        <w:shd w:val="clear" w:color="auto" w:fill="FFFFFF"/>
        <w:tabs>
          <w:tab w:val="left" w:leader="dot" w:pos="10344"/>
        </w:tabs>
        <w:spacing w:before="125" w:line="360" w:lineRule="auto"/>
        <w:ind w:left="5664"/>
        <w:rPr>
          <w:rFonts w:asciiTheme="minorHAnsi" w:hAnsiTheme="minorHAnsi" w:cstheme="minorHAnsi"/>
          <w:b w:val="0"/>
          <w:i/>
          <w:color w:val="000000"/>
          <w:spacing w:val="2"/>
          <w:sz w:val="20"/>
          <w:szCs w:val="20"/>
        </w:rPr>
      </w:pPr>
      <w:r w:rsidRPr="00571880">
        <w:rPr>
          <w:rFonts w:asciiTheme="minorHAnsi" w:hAnsiTheme="minorHAnsi" w:cstheme="minorHAnsi"/>
          <w:b w:val="0"/>
          <w:i/>
          <w:color w:val="000000"/>
          <w:spacing w:val="2"/>
          <w:sz w:val="20"/>
          <w:szCs w:val="20"/>
        </w:rPr>
        <w:t xml:space="preserve">              Data i podpis</w:t>
      </w:r>
    </w:p>
    <w:p w14:paraId="36EF95FF" w14:textId="760B75B2" w:rsidR="009F6FA6" w:rsidRPr="009F6FA6" w:rsidRDefault="009F6FA6">
      <w:pPr>
        <w:spacing w:after="0" w:line="240" w:lineRule="auto"/>
        <w:rPr>
          <w:rFonts w:asciiTheme="minorHAnsi" w:hAnsiTheme="minorHAnsi" w:cstheme="minorHAnsi"/>
          <w:b w:val="0"/>
          <w:i/>
          <w:color w:val="000000"/>
          <w:spacing w:val="2"/>
          <w:sz w:val="20"/>
          <w:szCs w:val="20"/>
        </w:rPr>
      </w:pPr>
      <w:r w:rsidRPr="009F6FA6">
        <w:rPr>
          <w:rFonts w:asciiTheme="minorHAnsi" w:hAnsiTheme="minorHAnsi" w:cstheme="minorHAnsi"/>
          <w:b w:val="0"/>
          <w:i/>
          <w:color w:val="000000"/>
          <w:spacing w:val="2"/>
          <w:sz w:val="20"/>
          <w:szCs w:val="20"/>
        </w:rPr>
        <w:t>* Właściwe zaznaczyć</w:t>
      </w:r>
      <w:r w:rsidRPr="009F6FA6">
        <w:rPr>
          <w:rFonts w:asciiTheme="minorHAnsi" w:hAnsiTheme="minorHAnsi" w:cstheme="minorHAnsi"/>
          <w:b w:val="0"/>
          <w:i/>
          <w:color w:val="000000"/>
          <w:spacing w:val="2"/>
          <w:sz w:val="20"/>
          <w:szCs w:val="20"/>
        </w:rPr>
        <w:br w:type="page"/>
      </w:r>
    </w:p>
    <w:p w14:paraId="339E06A9" w14:textId="74A9F381" w:rsidR="00D20410" w:rsidRPr="00FF5C75" w:rsidRDefault="00D20410" w:rsidP="001D66F6">
      <w:pPr>
        <w:pStyle w:val="Akapitzlist"/>
        <w:shd w:val="clear" w:color="auto" w:fill="FFFFFF"/>
        <w:tabs>
          <w:tab w:val="left" w:leader="dot" w:pos="10344"/>
        </w:tabs>
        <w:spacing w:before="125" w:line="360" w:lineRule="auto"/>
        <w:ind w:left="0"/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</w:pPr>
      <w:r w:rsidRPr="00FF5C75"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lastRenderedPageBreak/>
        <w:t>Zgoda współwłaściciela/li – jeśli dotyczy:</w:t>
      </w:r>
    </w:p>
    <w:p w14:paraId="52B08A78" w14:textId="77777777" w:rsidR="00D20410" w:rsidRPr="00FF5C75" w:rsidRDefault="00D20410" w:rsidP="001D66F6">
      <w:pPr>
        <w:pStyle w:val="Akapitzlist"/>
        <w:shd w:val="clear" w:color="auto" w:fill="FFFFFF"/>
        <w:tabs>
          <w:tab w:val="left" w:leader="dot" w:pos="10344"/>
        </w:tabs>
        <w:spacing w:before="125" w:line="360" w:lineRule="auto"/>
        <w:ind w:left="0"/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</w:pPr>
    </w:p>
    <w:p w14:paraId="04032B01" w14:textId="355704D9" w:rsidR="009347EF" w:rsidRDefault="00D20410" w:rsidP="00883535">
      <w:pPr>
        <w:pStyle w:val="Akapitzlist"/>
        <w:shd w:val="clear" w:color="auto" w:fill="FFFFFF"/>
        <w:tabs>
          <w:tab w:val="left" w:leader="dot" w:pos="10344"/>
        </w:tabs>
        <w:spacing w:before="125" w:line="360" w:lineRule="auto"/>
        <w:ind w:left="0"/>
        <w:jc w:val="both"/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</w:pPr>
      <w:r w:rsidRPr="00FF5C75"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t>Ja niżej podpisany/a ………………………………</w:t>
      </w:r>
      <w:r w:rsidR="009347EF"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t>………………….</w:t>
      </w:r>
      <w:r w:rsidRPr="00FF5C75"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t xml:space="preserve"> legitymujący/a się dowodem osobistym </w:t>
      </w:r>
    </w:p>
    <w:p w14:paraId="2E1A5DBE" w14:textId="0BBF081E" w:rsidR="00D20410" w:rsidRPr="00FF5C75" w:rsidRDefault="00D20410" w:rsidP="00883535">
      <w:pPr>
        <w:pStyle w:val="Akapitzlist"/>
        <w:shd w:val="clear" w:color="auto" w:fill="FFFFFF"/>
        <w:tabs>
          <w:tab w:val="left" w:leader="dot" w:pos="10344"/>
        </w:tabs>
        <w:spacing w:before="125" w:line="360" w:lineRule="auto"/>
        <w:ind w:left="0"/>
        <w:jc w:val="both"/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</w:pPr>
      <w:r w:rsidRPr="00FF5C75"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t>nr ………………………………. będąc współwłaścicielem/</w:t>
      </w:r>
      <w:proofErr w:type="spellStart"/>
      <w:r w:rsidRPr="00FF5C75"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t>ką</w:t>
      </w:r>
      <w:proofErr w:type="spellEnd"/>
      <w:r w:rsidRPr="00FF5C75"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t xml:space="preserve"> nieruchomości, zlokalizowanej pod adresem……………………………………………</w:t>
      </w:r>
      <w:r w:rsidR="009347EF"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t>…………………………………………………………………………………….</w:t>
      </w:r>
      <w:r w:rsidRPr="00FF5C75"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t>, obręb………………………, działka</w:t>
      </w:r>
      <w:r w:rsidR="009347EF"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t xml:space="preserve"> nr</w:t>
      </w:r>
      <w:r w:rsidRPr="00FF5C75"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t>………….……….. wyrażam zgodę na wykonanie prac związanych z realizacją projektu „</w:t>
      </w:r>
      <w:r w:rsidR="007422D1" w:rsidRPr="007422D1">
        <w:rPr>
          <w:rFonts w:asciiTheme="minorHAnsi" w:hAnsiTheme="minorHAnsi" w:cstheme="minorHAnsi"/>
          <w:bCs/>
          <w:sz w:val="22"/>
        </w:rPr>
        <w:t>Magazyny energii na potrzeby istniejących instalacji OZE – projekt parasolowy w gminach: Chęciny,  Daleszyce, Morawica, Miedziana Góra, Nowiny i Zagnańsk</w:t>
      </w:r>
      <w:r w:rsidRPr="00FF5C75"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t>” oraz w jego okresie trwałości.</w:t>
      </w:r>
    </w:p>
    <w:p w14:paraId="58CFFEAA" w14:textId="3E699939" w:rsidR="00DC321E" w:rsidRPr="00FF5C75" w:rsidRDefault="00DC321E" w:rsidP="001D66F6">
      <w:pPr>
        <w:pStyle w:val="Akapitzlist"/>
        <w:shd w:val="clear" w:color="auto" w:fill="FFFFFF"/>
        <w:tabs>
          <w:tab w:val="left" w:leader="dot" w:pos="10344"/>
        </w:tabs>
        <w:spacing w:before="125" w:line="360" w:lineRule="auto"/>
        <w:ind w:left="0"/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</w:pPr>
    </w:p>
    <w:p w14:paraId="7427F4E6" w14:textId="29F70F8A" w:rsidR="00DC321E" w:rsidRPr="00FF5C75" w:rsidRDefault="00DC321E" w:rsidP="00FF5C75">
      <w:pPr>
        <w:pStyle w:val="Akapitzlist"/>
        <w:shd w:val="clear" w:color="auto" w:fill="FFFFFF"/>
        <w:tabs>
          <w:tab w:val="left" w:leader="dot" w:pos="10344"/>
        </w:tabs>
        <w:spacing w:before="125" w:line="360" w:lineRule="auto"/>
        <w:ind w:left="0"/>
        <w:jc w:val="both"/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</w:pPr>
      <w:r w:rsidRPr="00FF5C75"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t xml:space="preserve">Informacje dotyczące przetwarzania danych osobowych podanych powyżej znajdują się </w:t>
      </w:r>
      <w:r w:rsidR="00FF5C75"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br/>
      </w:r>
      <w:r w:rsidRPr="00FF5C75"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t xml:space="preserve">w </w:t>
      </w:r>
      <w:r w:rsidR="00231B39" w:rsidRPr="00FF5C75"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t>Załączniki nr 5</w:t>
      </w:r>
      <w:r w:rsidRPr="00FF5C75"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t xml:space="preserve"> do Regulaminu</w:t>
      </w:r>
      <w:r w:rsidR="00C21873" w:rsidRPr="00FF5C75"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t xml:space="preserve"> rekrutacji</w:t>
      </w:r>
      <w:r w:rsidR="00883148" w:rsidRPr="00FF5C75"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t>.</w:t>
      </w:r>
      <w:r w:rsidRPr="00FF5C75"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  <w:t xml:space="preserve"> </w:t>
      </w:r>
    </w:p>
    <w:p w14:paraId="0EC970AE" w14:textId="60F479E8" w:rsidR="00D20410" w:rsidRPr="00FF5C75" w:rsidRDefault="00D20410" w:rsidP="00A84733">
      <w:pPr>
        <w:pStyle w:val="Akapitzlist"/>
        <w:shd w:val="clear" w:color="auto" w:fill="FFFFFF"/>
        <w:tabs>
          <w:tab w:val="left" w:leader="dot" w:pos="10344"/>
        </w:tabs>
        <w:spacing w:before="125" w:line="360" w:lineRule="auto"/>
        <w:ind w:left="0"/>
        <w:jc w:val="both"/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</w:pPr>
    </w:p>
    <w:p w14:paraId="1DF5AA0D" w14:textId="7489765B" w:rsidR="00D20410" w:rsidRPr="00FF5C75" w:rsidRDefault="00D20410" w:rsidP="00A84733">
      <w:pPr>
        <w:pStyle w:val="Akapitzlist"/>
        <w:shd w:val="clear" w:color="auto" w:fill="FFFFFF"/>
        <w:tabs>
          <w:tab w:val="left" w:leader="dot" w:pos="10344"/>
        </w:tabs>
        <w:spacing w:before="125" w:line="360" w:lineRule="auto"/>
        <w:ind w:left="0"/>
        <w:jc w:val="both"/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</w:pPr>
    </w:p>
    <w:p w14:paraId="588E85C1" w14:textId="77777777" w:rsidR="00D20410" w:rsidRPr="00FF5C75" w:rsidRDefault="00D20410" w:rsidP="00A84733">
      <w:pPr>
        <w:pStyle w:val="Akapitzlist"/>
        <w:shd w:val="clear" w:color="auto" w:fill="FFFFFF"/>
        <w:tabs>
          <w:tab w:val="left" w:leader="dot" w:pos="10344"/>
        </w:tabs>
        <w:spacing w:before="125" w:line="360" w:lineRule="auto"/>
        <w:ind w:left="0"/>
        <w:jc w:val="both"/>
        <w:rPr>
          <w:rFonts w:asciiTheme="minorHAnsi" w:hAnsiTheme="minorHAnsi" w:cstheme="minorHAnsi"/>
          <w:b w:val="0"/>
          <w:i/>
          <w:color w:val="000000"/>
          <w:spacing w:val="2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9"/>
        <w:gridCol w:w="4605"/>
      </w:tblGrid>
      <w:tr w:rsidR="00D20410" w:rsidRPr="00FF5C75" w14:paraId="0294EB16" w14:textId="77777777" w:rsidTr="00144A55">
        <w:trPr>
          <w:trHeight w:val="556"/>
          <w:jc w:val="center"/>
        </w:trPr>
        <w:tc>
          <w:tcPr>
            <w:tcW w:w="4609" w:type="dxa"/>
          </w:tcPr>
          <w:p w14:paraId="7BA7A62A" w14:textId="77777777" w:rsidR="00D20410" w:rsidRPr="00FF5C75" w:rsidRDefault="00D20410" w:rsidP="00144A55">
            <w:pPr>
              <w:pStyle w:val="TableParagraph"/>
              <w:spacing w:before="126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5C75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ATA:</w:t>
            </w:r>
          </w:p>
        </w:tc>
        <w:tc>
          <w:tcPr>
            <w:tcW w:w="4605" w:type="dxa"/>
            <w:vAlign w:val="center"/>
          </w:tcPr>
          <w:p w14:paraId="699E8D05" w14:textId="77777777" w:rsidR="00D20410" w:rsidRPr="00FF5C75" w:rsidRDefault="00D20410" w:rsidP="00144A55">
            <w:pPr>
              <w:pStyle w:val="TableParagraph"/>
              <w:spacing w:before="35" w:line="208" w:lineRule="auto"/>
              <w:ind w:right="50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5C75"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  <w:r w:rsidRPr="00FF5C75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:</w:t>
            </w:r>
          </w:p>
        </w:tc>
      </w:tr>
      <w:tr w:rsidR="00D20410" w:rsidRPr="00FF5C75" w14:paraId="5B4ED1FC" w14:textId="77777777" w:rsidTr="00144A55">
        <w:trPr>
          <w:trHeight w:val="756"/>
          <w:jc w:val="center"/>
        </w:trPr>
        <w:tc>
          <w:tcPr>
            <w:tcW w:w="4609" w:type="dxa"/>
          </w:tcPr>
          <w:p w14:paraId="260B5E8B" w14:textId="77777777" w:rsidR="00D20410" w:rsidRPr="00FF5C75" w:rsidRDefault="00D20410" w:rsidP="00144A5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5" w:type="dxa"/>
          </w:tcPr>
          <w:p w14:paraId="1D36D324" w14:textId="77777777" w:rsidR="00D20410" w:rsidRPr="00FF5C75" w:rsidRDefault="00D20410" w:rsidP="00144A5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C8DA60" w14:textId="77777777" w:rsidR="00D20410" w:rsidRPr="00FF5C75" w:rsidRDefault="00D20410" w:rsidP="00A84733">
      <w:pPr>
        <w:pStyle w:val="Akapitzlist"/>
        <w:shd w:val="clear" w:color="auto" w:fill="FFFFFF"/>
        <w:tabs>
          <w:tab w:val="left" w:leader="dot" w:pos="10344"/>
        </w:tabs>
        <w:spacing w:before="125" w:line="360" w:lineRule="auto"/>
        <w:ind w:left="0"/>
        <w:jc w:val="both"/>
        <w:rPr>
          <w:rFonts w:asciiTheme="minorHAnsi" w:hAnsiTheme="minorHAnsi" w:cstheme="minorHAnsi"/>
          <w:b w:val="0"/>
          <w:color w:val="000000"/>
          <w:spacing w:val="2"/>
          <w:sz w:val="24"/>
          <w:szCs w:val="24"/>
        </w:rPr>
      </w:pPr>
    </w:p>
    <w:sectPr w:rsidR="00D20410" w:rsidRPr="00FF5C75" w:rsidSect="00DA6EAA">
      <w:headerReference w:type="even" r:id="rId11"/>
      <w:headerReference w:type="default" r:id="rId12"/>
      <w:pgSz w:w="11906" w:h="16838"/>
      <w:pgMar w:top="851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CA1B4" w14:textId="77777777" w:rsidR="002868B5" w:rsidRDefault="002868B5" w:rsidP="003541C3">
      <w:pPr>
        <w:spacing w:after="0" w:line="240" w:lineRule="auto"/>
      </w:pPr>
      <w:r>
        <w:separator/>
      </w:r>
    </w:p>
  </w:endnote>
  <w:endnote w:type="continuationSeparator" w:id="0">
    <w:p w14:paraId="10092D27" w14:textId="77777777" w:rsidR="002868B5" w:rsidRDefault="002868B5" w:rsidP="0035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D65F3" w14:textId="77777777" w:rsidR="002868B5" w:rsidRDefault="002868B5" w:rsidP="003541C3">
      <w:pPr>
        <w:spacing w:after="0" w:line="240" w:lineRule="auto"/>
      </w:pPr>
      <w:r>
        <w:separator/>
      </w:r>
    </w:p>
  </w:footnote>
  <w:footnote w:type="continuationSeparator" w:id="0">
    <w:p w14:paraId="2B5D4834" w14:textId="77777777" w:rsidR="002868B5" w:rsidRDefault="002868B5" w:rsidP="003541C3">
      <w:pPr>
        <w:spacing w:after="0" w:line="240" w:lineRule="auto"/>
      </w:pPr>
      <w:r>
        <w:continuationSeparator/>
      </w:r>
    </w:p>
  </w:footnote>
  <w:footnote w:id="1">
    <w:p w14:paraId="4D83E153" w14:textId="74EF74B3" w:rsidR="00D20410" w:rsidRPr="00FF5C75" w:rsidRDefault="00D20410" w:rsidP="00D20410">
      <w:pPr>
        <w:pStyle w:val="Tekstprzypisudolnego"/>
        <w:rPr>
          <w:rFonts w:asciiTheme="minorHAnsi" w:hAnsiTheme="minorHAnsi" w:cstheme="minorHAnsi"/>
          <w:b w:val="0"/>
          <w:sz w:val="18"/>
          <w:szCs w:val="18"/>
        </w:rPr>
      </w:pPr>
      <w:r w:rsidRPr="00FF5C75">
        <w:rPr>
          <w:rStyle w:val="Odwoanieprzypisudolnego"/>
          <w:rFonts w:asciiTheme="minorHAnsi" w:hAnsiTheme="minorHAnsi" w:cstheme="minorHAnsi"/>
        </w:rPr>
        <w:footnoteRef/>
      </w:r>
      <w:r w:rsidRPr="00FF5C75">
        <w:rPr>
          <w:rFonts w:asciiTheme="minorHAnsi" w:hAnsiTheme="minorHAnsi" w:cstheme="minorHAnsi"/>
        </w:rPr>
        <w:t xml:space="preserve"> </w:t>
      </w:r>
      <w:r w:rsidRPr="00FF5C75">
        <w:rPr>
          <w:rFonts w:asciiTheme="minorHAnsi" w:hAnsiTheme="minorHAnsi" w:cstheme="minorHAnsi"/>
          <w:b w:val="0"/>
          <w:sz w:val="18"/>
          <w:szCs w:val="18"/>
        </w:rPr>
        <w:t>Wymagana zgoda współwłaścicieli do dysponowania nieruchomością na cele realizacji projektu oraz w okresie trwał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F1960" w14:textId="77777777" w:rsidR="00C9676D" w:rsidRDefault="00C9676D" w:rsidP="00C9676D">
    <w:pPr>
      <w:pStyle w:val="Nagwek"/>
      <w:jc w:val="center"/>
    </w:pPr>
    <w:r>
      <w:rPr>
        <w:i/>
        <w:noProof/>
      </w:rPr>
      <w:drawing>
        <wp:inline distT="0" distB="0" distL="0" distR="0" wp14:anchorId="4FD8E08A" wp14:editId="4E2AF875">
          <wp:extent cx="5761355" cy="707390"/>
          <wp:effectExtent l="0" t="0" r="0" b="0"/>
          <wp:docPr id="560700936" name="Obraz 560700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7D60A0" w14:textId="5577350F" w:rsidR="00C9676D" w:rsidRPr="00066256" w:rsidRDefault="00C9676D" w:rsidP="00C9676D">
    <w:pPr>
      <w:pStyle w:val="Nagwek"/>
      <w:jc w:val="center"/>
      <w:rPr>
        <w:rFonts w:ascii="Verdana" w:hAnsi="Verdana"/>
        <w:sz w:val="16"/>
        <w:szCs w:val="16"/>
      </w:rPr>
    </w:pPr>
    <w:r w:rsidRPr="00105B6B">
      <w:rPr>
        <w:rFonts w:ascii="Verdana" w:hAnsi="Verdana"/>
        <w:b w:val="0"/>
        <w:bCs/>
        <w:sz w:val="16"/>
        <w:szCs w:val="16"/>
      </w:rPr>
      <w:t xml:space="preserve">Projekt </w:t>
    </w:r>
    <w:r w:rsidRPr="00105B6B">
      <w:rPr>
        <w:rFonts w:ascii="Verdana" w:hAnsi="Verdana"/>
        <w:sz w:val="16"/>
        <w:szCs w:val="16"/>
      </w:rPr>
      <w:t>„</w:t>
    </w:r>
    <w:r w:rsidR="004E0334" w:rsidRPr="00EA44D7">
      <w:rPr>
        <w:rFonts w:ascii="Verdana" w:hAnsi="Verdana"/>
        <w:sz w:val="16"/>
        <w:szCs w:val="16"/>
      </w:rPr>
      <w:t>Magazyny energii na potrzeby istniejących instalacji OZE – projekt parasolowy w gminach: Chęciny,  Daleszyce, Morawica, Miedziana Góra, Nowiny i Zagnańsk</w:t>
    </w:r>
    <w:r w:rsidRPr="00105B6B">
      <w:rPr>
        <w:rFonts w:ascii="Verdana" w:hAnsi="Verdana"/>
        <w:sz w:val="16"/>
        <w:szCs w:val="16"/>
      </w:rPr>
      <w:t xml:space="preserve">” </w:t>
    </w:r>
    <w:r w:rsidRPr="00105B6B">
      <w:rPr>
        <w:rFonts w:ascii="Verdana" w:hAnsi="Verdana"/>
        <w:b w:val="0"/>
        <w:bCs/>
        <w:sz w:val="16"/>
        <w:szCs w:val="16"/>
      </w:rPr>
      <w:t>jest dofinansowany z Unii Europejskiej</w:t>
    </w:r>
    <w:r w:rsidRPr="00BB433A">
      <w:rPr>
        <w:rFonts w:ascii="Verdana" w:hAnsi="Verdana"/>
        <w:b w:val="0"/>
        <w:bCs/>
        <w:sz w:val="16"/>
        <w:szCs w:val="16"/>
      </w:rPr>
      <w:t xml:space="preserve"> w ramach Europejskiego Funduszu Rozwoju Regionalnego</w:t>
    </w:r>
  </w:p>
  <w:p w14:paraId="07A7CA9C" w14:textId="77777777" w:rsidR="00231B39" w:rsidRPr="00231B39" w:rsidRDefault="00231B39" w:rsidP="00C9676D">
    <w:pPr>
      <w:pStyle w:val="Nagwek"/>
      <w:rPr>
        <w:rFonts w:ascii="Verdana" w:hAnsi="Verdana"/>
        <w:b w:val="0"/>
        <w:bCs/>
        <w:sz w:val="16"/>
        <w:szCs w:val="16"/>
      </w:rPr>
    </w:pPr>
  </w:p>
  <w:p w14:paraId="5B601E12" w14:textId="77777777" w:rsidR="00EC3BAF" w:rsidRPr="00231B39" w:rsidRDefault="00EC3BAF">
    <w:pPr>
      <w:pStyle w:val="Nagwek"/>
      <w:rPr>
        <w:b w:val="0"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BA07" w14:textId="77777777" w:rsidR="00B9700D" w:rsidRDefault="00B9700D" w:rsidP="00B9700D">
    <w:pPr>
      <w:pStyle w:val="Nagwek"/>
      <w:jc w:val="center"/>
    </w:pPr>
    <w:r>
      <w:rPr>
        <w:i/>
        <w:noProof/>
      </w:rPr>
      <w:drawing>
        <wp:inline distT="0" distB="0" distL="0" distR="0" wp14:anchorId="2CABCA0F" wp14:editId="557363E9">
          <wp:extent cx="5761355" cy="7073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0C04BE" w14:textId="6335CA86" w:rsidR="003F603C" w:rsidRPr="00066256" w:rsidRDefault="003F603C" w:rsidP="003F603C">
    <w:pPr>
      <w:pStyle w:val="Nagwek"/>
      <w:jc w:val="center"/>
      <w:rPr>
        <w:rFonts w:ascii="Verdana" w:hAnsi="Verdana"/>
        <w:sz w:val="16"/>
        <w:szCs w:val="16"/>
      </w:rPr>
    </w:pPr>
    <w:r w:rsidRPr="00105B6B">
      <w:rPr>
        <w:rFonts w:ascii="Verdana" w:hAnsi="Verdana"/>
        <w:b w:val="0"/>
        <w:bCs/>
        <w:sz w:val="16"/>
        <w:szCs w:val="16"/>
      </w:rPr>
      <w:t xml:space="preserve">Projekt </w:t>
    </w:r>
    <w:r w:rsidRPr="00105B6B">
      <w:rPr>
        <w:rFonts w:ascii="Verdana" w:hAnsi="Verdana"/>
        <w:sz w:val="16"/>
        <w:szCs w:val="16"/>
      </w:rPr>
      <w:t>„</w:t>
    </w:r>
    <w:r w:rsidR="004E0334" w:rsidRPr="00EA44D7">
      <w:rPr>
        <w:rFonts w:ascii="Verdana" w:hAnsi="Verdana"/>
        <w:sz w:val="16"/>
        <w:szCs w:val="16"/>
      </w:rPr>
      <w:t>Magazyny energii na potrzeby istniejących instalacji OZE – projekt parasolowy w gminach: Chęciny,  Daleszyce, Morawica, Miedziana Góra, Nowiny i Zagnańsk</w:t>
    </w:r>
    <w:r w:rsidRPr="00105B6B">
      <w:rPr>
        <w:rFonts w:ascii="Verdana" w:hAnsi="Verdana"/>
        <w:sz w:val="16"/>
        <w:szCs w:val="16"/>
      </w:rPr>
      <w:t xml:space="preserve">” </w:t>
    </w:r>
    <w:r w:rsidRPr="00105B6B">
      <w:rPr>
        <w:rFonts w:ascii="Verdana" w:hAnsi="Verdana"/>
        <w:b w:val="0"/>
        <w:bCs/>
        <w:sz w:val="16"/>
        <w:szCs w:val="16"/>
      </w:rPr>
      <w:t>jest dofinansowany z Unii Europejskiej</w:t>
    </w:r>
    <w:r w:rsidRPr="00BB433A">
      <w:rPr>
        <w:rFonts w:ascii="Verdana" w:hAnsi="Verdana"/>
        <w:b w:val="0"/>
        <w:bCs/>
        <w:sz w:val="16"/>
        <w:szCs w:val="16"/>
      </w:rPr>
      <w:t xml:space="preserve"> w ramach Europejskiego Funduszu Rozwoju Regionalnego</w:t>
    </w:r>
  </w:p>
  <w:p w14:paraId="735A0B40" w14:textId="77777777" w:rsidR="00A84733" w:rsidRPr="00231B39" w:rsidRDefault="00A84733">
    <w:pPr>
      <w:pStyle w:val="Nagwek"/>
      <w:rPr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D08DE"/>
    <w:multiLevelType w:val="hybridMultilevel"/>
    <w:tmpl w:val="2BFA8416"/>
    <w:lvl w:ilvl="0" w:tplc="DA6CF8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D607BA"/>
    <w:multiLevelType w:val="singleLevel"/>
    <w:tmpl w:val="F7FACE02"/>
    <w:lvl w:ilvl="0">
      <w:start w:val="3"/>
      <w:numFmt w:val="decimal"/>
      <w:lvlText w:val="%1)"/>
      <w:legacy w:legacy="1" w:legacySpace="0" w:legacyIndent="225"/>
      <w:lvlJc w:val="left"/>
      <w:rPr>
        <w:rFonts w:ascii="Verdana" w:hAnsi="Verdana" w:cs="Arial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E153A2"/>
    <w:multiLevelType w:val="singleLevel"/>
    <w:tmpl w:val="702A6A38"/>
    <w:lvl w:ilvl="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F6931E4"/>
    <w:multiLevelType w:val="multilevel"/>
    <w:tmpl w:val="0D6C5BEC"/>
    <w:lvl w:ilvl="0">
      <w:start w:val="1"/>
      <w:numFmt w:val="decimal"/>
      <w:pStyle w:val="Nagwek1"/>
      <w:lvlText w:val="Rozdział %1"/>
      <w:lvlJc w:val="left"/>
      <w:pPr>
        <w:tabs>
          <w:tab w:val="num" w:pos="284"/>
        </w:tabs>
        <w:ind w:left="284" w:hanging="284"/>
      </w:pPr>
      <w:rPr>
        <w:rFonts w:ascii="Arial Narrow" w:hAnsi="Arial Narrow" w:cs="Times New Roman" w:hint="default"/>
        <w:b w:val="0"/>
        <w:i w:val="0"/>
        <w:sz w:val="18"/>
        <w:szCs w:val="18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284"/>
        </w:tabs>
        <w:ind w:left="284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567"/>
        </w:tabs>
        <w:ind w:left="284" w:firstLine="283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134"/>
        </w:tabs>
        <w:ind w:left="284" w:firstLine="850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701"/>
        </w:tabs>
        <w:ind w:left="284" w:firstLine="1417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284" w:firstLine="2551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67C71ACF"/>
    <w:multiLevelType w:val="singleLevel"/>
    <w:tmpl w:val="FE4430DC"/>
    <w:lvl w:ilvl="0">
      <w:start w:val="1"/>
      <w:numFmt w:val="decimal"/>
      <w:lvlText w:val="%1)"/>
      <w:legacy w:legacy="1" w:legacySpace="0" w:legacyIndent="230"/>
      <w:lvlJc w:val="left"/>
      <w:rPr>
        <w:rFonts w:asciiTheme="minorHAnsi" w:hAnsiTheme="minorHAnsi" w:cstheme="minorHAnsi" w:hint="default"/>
      </w:rPr>
    </w:lvl>
  </w:abstractNum>
  <w:abstractNum w:abstractNumId="6" w15:restartNumberingAfterBreak="0">
    <w:nsid w:val="71562DB3"/>
    <w:multiLevelType w:val="multilevel"/>
    <w:tmpl w:val="3AC4E3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pStyle w:val="Zalaczniki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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136246">
    <w:abstractNumId w:val="2"/>
  </w:num>
  <w:num w:numId="2" w16cid:durableId="2058621102">
    <w:abstractNumId w:val="7"/>
  </w:num>
  <w:num w:numId="3" w16cid:durableId="15747765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3573692">
    <w:abstractNumId w:val="3"/>
  </w:num>
  <w:num w:numId="5" w16cid:durableId="917444589">
    <w:abstractNumId w:val="1"/>
  </w:num>
  <w:num w:numId="6" w16cid:durableId="1964968147">
    <w:abstractNumId w:val="1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="Verdana" w:hAnsi="Verdana" w:cs="Arial" w:hint="default"/>
        </w:rPr>
      </w:lvl>
    </w:lvlOverride>
  </w:num>
  <w:num w:numId="7" w16cid:durableId="405537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3821621">
    <w:abstractNumId w:val="6"/>
  </w:num>
  <w:num w:numId="9" w16cid:durableId="1961642895">
    <w:abstractNumId w:val="0"/>
  </w:num>
  <w:num w:numId="10" w16cid:durableId="1437210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11"/>
    <w:rsid w:val="00026988"/>
    <w:rsid w:val="00036729"/>
    <w:rsid w:val="00037578"/>
    <w:rsid w:val="000447C8"/>
    <w:rsid w:val="0008774E"/>
    <w:rsid w:val="000925E9"/>
    <w:rsid w:val="00103C3D"/>
    <w:rsid w:val="001201D1"/>
    <w:rsid w:val="00176D28"/>
    <w:rsid w:val="001B0B43"/>
    <w:rsid w:val="001B30FD"/>
    <w:rsid w:val="001D66F6"/>
    <w:rsid w:val="001E36D5"/>
    <w:rsid w:val="001E77D5"/>
    <w:rsid w:val="002269C7"/>
    <w:rsid w:val="00231B39"/>
    <w:rsid w:val="0026126E"/>
    <w:rsid w:val="0026464F"/>
    <w:rsid w:val="002868B5"/>
    <w:rsid w:val="002979B0"/>
    <w:rsid w:val="002B0498"/>
    <w:rsid w:val="002B4264"/>
    <w:rsid w:val="002D6EE4"/>
    <w:rsid w:val="003541C3"/>
    <w:rsid w:val="00364320"/>
    <w:rsid w:val="003C0755"/>
    <w:rsid w:val="003D482F"/>
    <w:rsid w:val="003F603C"/>
    <w:rsid w:val="00413C0A"/>
    <w:rsid w:val="00436088"/>
    <w:rsid w:val="00440911"/>
    <w:rsid w:val="004567A6"/>
    <w:rsid w:val="0048274D"/>
    <w:rsid w:val="00485DCF"/>
    <w:rsid w:val="00487EFA"/>
    <w:rsid w:val="00491546"/>
    <w:rsid w:val="004953E7"/>
    <w:rsid w:val="004958F7"/>
    <w:rsid w:val="004A0DA2"/>
    <w:rsid w:val="004D7010"/>
    <w:rsid w:val="004E0334"/>
    <w:rsid w:val="00500CAD"/>
    <w:rsid w:val="00506571"/>
    <w:rsid w:val="00531B75"/>
    <w:rsid w:val="0054399F"/>
    <w:rsid w:val="00566256"/>
    <w:rsid w:val="00571880"/>
    <w:rsid w:val="005A3276"/>
    <w:rsid w:val="005C390D"/>
    <w:rsid w:val="005E4265"/>
    <w:rsid w:val="005F51E7"/>
    <w:rsid w:val="005F78E8"/>
    <w:rsid w:val="00607993"/>
    <w:rsid w:val="00616ED2"/>
    <w:rsid w:val="00641DF4"/>
    <w:rsid w:val="00645E11"/>
    <w:rsid w:val="00656D75"/>
    <w:rsid w:val="006579E7"/>
    <w:rsid w:val="00683AB9"/>
    <w:rsid w:val="006B2A3D"/>
    <w:rsid w:val="006E3F18"/>
    <w:rsid w:val="00741136"/>
    <w:rsid w:val="007422D1"/>
    <w:rsid w:val="00757248"/>
    <w:rsid w:val="007A5C0E"/>
    <w:rsid w:val="007C65F0"/>
    <w:rsid w:val="007D0B40"/>
    <w:rsid w:val="007D57FD"/>
    <w:rsid w:val="00802491"/>
    <w:rsid w:val="00805D3A"/>
    <w:rsid w:val="00823A45"/>
    <w:rsid w:val="00845A54"/>
    <w:rsid w:val="00861900"/>
    <w:rsid w:val="0086289B"/>
    <w:rsid w:val="0087124E"/>
    <w:rsid w:val="00883148"/>
    <w:rsid w:val="00883535"/>
    <w:rsid w:val="008D5C48"/>
    <w:rsid w:val="008E212E"/>
    <w:rsid w:val="00920F9B"/>
    <w:rsid w:val="00925E7D"/>
    <w:rsid w:val="009309E3"/>
    <w:rsid w:val="009314AB"/>
    <w:rsid w:val="009347EF"/>
    <w:rsid w:val="0094178A"/>
    <w:rsid w:val="00967C05"/>
    <w:rsid w:val="00981B02"/>
    <w:rsid w:val="009A0230"/>
    <w:rsid w:val="009C77C1"/>
    <w:rsid w:val="009C7B0E"/>
    <w:rsid w:val="009E4BAD"/>
    <w:rsid w:val="009F6FA6"/>
    <w:rsid w:val="00A60F7E"/>
    <w:rsid w:val="00A74EED"/>
    <w:rsid w:val="00A81BB1"/>
    <w:rsid w:val="00A84733"/>
    <w:rsid w:val="00A854D1"/>
    <w:rsid w:val="00AC4FFB"/>
    <w:rsid w:val="00AD4204"/>
    <w:rsid w:val="00B434D2"/>
    <w:rsid w:val="00B57933"/>
    <w:rsid w:val="00B75C2A"/>
    <w:rsid w:val="00B86CA5"/>
    <w:rsid w:val="00B9700D"/>
    <w:rsid w:val="00BB433A"/>
    <w:rsid w:val="00BC2CD3"/>
    <w:rsid w:val="00C12ACB"/>
    <w:rsid w:val="00C12EA6"/>
    <w:rsid w:val="00C21873"/>
    <w:rsid w:val="00C239ED"/>
    <w:rsid w:val="00C3127F"/>
    <w:rsid w:val="00C31F97"/>
    <w:rsid w:val="00C55300"/>
    <w:rsid w:val="00C7168B"/>
    <w:rsid w:val="00C71A34"/>
    <w:rsid w:val="00C9676D"/>
    <w:rsid w:val="00CD6BFE"/>
    <w:rsid w:val="00CE4B0D"/>
    <w:rsid w:val="00D20410"/>
    <w:rsid w:val="00D37670"/>
    <w:rsid w:val="00D533E1"/>
    <w:rsid w:val="00D65AB3"/>
    <w:rsid w:val="00D71A0F"/>
    <w:rsid w:val="00D87DEA"/>
    <w:rsid w:val="00D97C64"/>
    <w:rsid w:val="00DA6EAA"/>
    <w:rsid w:val="00DB3F62"/>
    <w:rsid w:val="00DC321E"/>
    <w:rsid w:val="00E10F70"/>
    <w:rsid w:val="00E41B7F"/>
    <w:rsid w:val="00E43AD8"/>
    <w:rsid w:val="00E52467"/>
    <w:rsid w:val="00E71296"/>
    <w:rsid w:val="00E91F93"/>
    <w:rsid w:val="00EC3BAF"/>
    <w:rsid w:val="00EC5413"/>
    <w:rsid w:val="00EE1494"/>
    <w:rsid w:val="00EE481D"/>
    <w:rsid w:val="00EF2AC3"/>
    <w:rsid w:val="00F454C7"/>
    <w:rsid w:val="00F67C12"/>
    <w:rsid w:val="00FA440E"/>
    <w:rsid w:val="00FA6737"/>
    <w:rsid w:val="00FB2E59"/>
    <w:rsid w:val="00FB50C5"/>
    <w:rsid w:val="00FC0FCC"/>
    <w:rsid w:val="00FD082A"/>
    <w:rsid w:val="00FF5C75"/>
    <w:rsid w:val="21A00E69"/>
    <w:rsid w:val="25FE42CB"/>
    <w:rsid w:val="555B52D2"/>
    <w:rsid w:val="6A2501C7"/>
    <w:rsid w:val="6B5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051264"/>
  <w14:defaultImageDpi w14:val="0"/>
  <w15:docId w15:val="{18581BFD-2472-4305-A79F-7992602E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C0E"/>
    <w:pPr>
      <w:spacing w:after="160" w:line="259" w:lineRule="auto"/>
    </w:pPr>
    <w:rPr>
      <w:rFonts w:ascii="Arial" w:hAnsi="Arial" w:cs="Times New Roman"/>
      <w:b/>
      <w:sz w:val="2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6D28"/>
    <w:pPr>
      <w:keepNext/>
      <w:numPr>
        <w:numId w:val="3"/>
      </w:numPr>
      <w:spacing w:before="240" w:after="60" w:line="276" w:lineRule="auto"/>
      <w:outlineLvl w:val="0"/>
    </w:pPr>
    <w:rPr>
      <w:rFonts w:ascii="Cambria" w:hAnsi="Cambria"/>
      <w:b w:val="0"/>
      <w:bCs/>
      <w:kern w:val="32"/>
      <w:sz w:val="32"/>
      <w:szCs w:val="32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uiPriority w:val="9"/>
    <w:semiHidden/>
    <w:unhideWhenUsed/>
    <w:qFormat/>
    <w:rsid w:val="00176D28"/>
    <w:pPr>
      <w:keepNext/>
      <w:numPr>
        <w:ilvl w:val="1"/>
        <w:numId w:val="3"/>
      </w:numPr>
      <w:spacing w:before="240" w:after="60" w:line="276" w:lineRule="auto"/>
      <w:outlineLvl w:val="1"/>
    </w:pPr>
    <w:rPr>
      <w:rFonts w:ascii="Cambria" w:hAnsi="Cambria"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6D28"/>
    <w:pPr>
      <w:keepNext/>
      <w:numPr>
        <w:ilvl w:val="2"/>
        <w:numId w:val="3"/>
      </w:numPr>
      <w:spacing w:before="240" w:after="60" w:line="276" w:lineRule="auto"/>
      <w:outlineLvl w:val="2"/>
    </w:pPr>
    <w:rPr>
      <w:rFonts w:ascii="Cambria" w:hAnsi="Cambria"/>
      <w:b w:val="0"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6D28"/>
    <w:pPr>
      <w:keepNext/>
      <w:numPr>
        <w:ilvl w:val="3"/>
        <w:numId w:val="3"/>
      </w:numPr>
      <w:spacing w:before="240" w:after="60" w:line="276" w:lineRule="auto"/>
      <w:outlineLvl w:val="3"/>
    </w:pPr>
    <w:rPr>
      <w:rFonts w:ascii="Times New Roman" w:hAnsi="Times New Roman"/>
      <w:b w:val="0"/>
      <w:bCs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6D28"/>
    <w:pPr>
      <w:numPr>
        <w:ilvl w:val="4"/>
        <w:numId w:val="3"/>
      </w:numPr>
      <w:spacing w:before="240" w:after="60" w:line="276" w:lineRule="auto"/>
      <w:outlineLvl w:val="4"/>
    </w:pPr>
    <w:rPr>
      <w:b w:val="0"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6D28"/>
    <w:pPr>
      <w:numPr>
        <w:ilvl w:val="5"/>
        <w:numId w:val="3"/>
      </w:numPr>
      <w:spacing w:before="240" w:after="60" w:line="276" w:lineRule="auto"/>
      <w:outlineLvl w:val="5"/>
    </w:pPr>
    <w:rPr>
      <w:b w:val="0"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6D28"/>
    <w:pPr>
      <w:keepNext/>
      <w:numPr>
        <w:ilvl w:val="6"/>
        <w:numId w:val="3"/>
      </w:numPr>
      <w:spacing w:after="0" w:line="240" w:lineRule="auto"/>
      <w:jc w:val="both"/>
      <w:outlineLvl w:val="6"/>
    </w:pPr>
    <w:rPr>
      <w:rFonts w:ascii="Times New Roman" w:hAnsi="Times New Roman"/>
      <w:sz w:val="24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6D28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6D28"/>
    <w:pPr>
      <w:keepNext/>
      <w:numPr>
        <w:ilvl w:val="8"/>
        <w:numId w:val="3"/>
      </w:numPr>
      <w:spacing w:after="120" w:line="240" w:lineRule="auto"/>
      <w:outlineLvl w:val="8"/>
    </w:pPr>
    <w:rPr>
      <w:rFonts w:ascii="Times New Roman" w:hAnsi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76D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Heading 2 Char1 Znak,Heading 2 Char Char Znak"/>
    <w:link w:val="Nagwek2"/>
    <w:uiPriority w:val="9"/>
    <w:semiHidden/>
    <w:locked/>
    <w:rsid w:val="00176D28"/>
    <w:rPr>
      <w:rFonts w:ascii="Cambria" w:hAnsi="Cambria" w:cs="Times New Roman"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176D2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176D28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176D2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176D2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176D28"/>
    <w:rPr>
      <w:rFonts w:ascii="Times New Roman" w:hAnsi="Times New Roman" w:cs="Times New Roman"/>
      <w:sz w:val="24"/>
      <w:szCs w:val="24"/>
      <w:u w:val="single"/>
      <w:lang w:val="x-none" w:eastAsia="pl-PL"/>
    </w:rPr>
  </w:style>
  <w:style w:type="character" w:customStyle="1" w:styleId="Nagwek8Znak">
    <w:name w:val="Nagłówek 8 Znak"/>
    <w:link w:val="Nagwek8"/>
    <w:uiPriority w:val="9"/>
    <w:semiHidden/>
    <w:locked/>
    <w:rsid w:val="00176D28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176D28"/>
    <w:rPr>
      <w:rFonts w:ascii="Times New Roman" w:hAnsi="Times New Roman" w:cs="Times New Roman"/>
      <w:sz w:val="24"/>
      <w:szCs w:val="24"/>
      <w:u w:val="single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67C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76D2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qFormat/>
    <w:locked/>
    <w:rsid w:val="00176D28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2Znak1">
    <w:name w:val="Tekst podstawowy 2 Znak1"/>
    <w:aliases w:val="Tekst podstawowy 2 Znak Znak Znak"/>
    <w:link w:val="Tekstpodstawowy2"/>
    <w:semiHidden/>
    <w:locked/>
    <w:rsid w:val="00176D28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Tekstpodstawowy2">
    <w:name w:val="Body Text 2"/>
    <w:aliases w:val="Tekst podstawowy 2 Znak Znak"/>
    <w:basedOn w:val="Normalny"/>
    <w:link w:val="Tekstpodstawowy2Znak1"/>
    <w:uiPriority w:val="99"/>
    <w:semiHidden/>
    <w:unhideWhenUsed/>
    <w:rsid w:val="00176D28"/>
    <w:pPr>
      <w:spacing w:after="120" w:line="48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Tekstpodstawowy2Znak">
    <w:name w:val="Tekst podstawowy 2 Znak"/>
    <w:aliases w:val="Tekst podstawowy 2 Znak Znak Znak1"/>
    <w:uiPriority w:val="99"/>
    <w:semiHidden/>
    <w:rPr>
      <w:rFonts w:cs="Times New Roman"/>
    </w:rPr>
  </w:style>
  <w:style w:type="character" w:customStyle="1" w:styleId="Tekstpodstawowy2Znak4">
    <w:name w:val="Tekst podstawowy 2 Znak4"/>
    <w:aliases w:val="Tekst podstawowy 2 Znak Znak Znak12"/>
    <w:uiPriority w:val="99"/>
    <w:semiHidden/>
    <w:rPr>
      <w:rFonts w:cs="Times New Roman"/>
    </w:rPr>
  </w:style>
  <w:style w:type="character" w:customStyle="1" w:styleId="Tekstpodstawowy2Znak3">
    <w:name w:val="Tekst podstawowy 2 Znak3"/>
    <w:aliases w:val="Tekst podstawowy 2 Znak Znak Znak11"/>
    <w:uiPriority w:val="99"/>
    <w:semiHidden/>
    <w:rPr>
      <w:rFonts w:cs="Times New Roman"/>
    </w:rPr>
  </w:style>
  <w:style w:type="character" w:customStyle="1" w:styleId="Tekstpodstawowy2Znak2">
    <w:name w:val="Tekst podstawowy 2 Znak2"/>
    <w:uiPriority w:val="99"/>
    <w:semiHidden/>
    <w:rsid w:val="00176D28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176D28"/>
    <w:rPr>
      <w:rFonts w:cs="Times New Roman"/>
      <w:vertAlign w:val="superscript"/>
    </w:rPr>
  </w:style>
  <w:style w:type="paragraph" w:customStyle="1" w:styleId="Zalaczniki">
    <w:name w:val="Zalaczniki"/>
    <w:basedOn w:val="Akapitzlist"/>
    <w:qFormat/>
    <w:rsid w:val="00861900"/>
    <w:pPr>
      <w:numPr>
        <w:ilvl w:val="1"/>
        <w:numId w:val="8"/>
      </w:numPr>
      <w:tabs>
        <w:tab w:val="left" w:pos="1276"/>
      </w:tabs>
      <w:spacing w:after="0" w:line="276" w:lineRule="auto"/>
    </w:pPr>
    <w:rPr>
      <w:b w:val="0"/>
      <w:noProof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6190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5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541C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541C3"/>
    <w:rPr>
      <w:rFonts w:cs="Times New Roman"/>
      <w:sz w:val="20"/>
      <w:szCs w:val="20"/>
    </w:rPr>
  </w:style>
  <w:style w:type="character" w:customStyle="1" w:styleId="normaltextrun">
    <w:name w:val="normaltextrun"/>
    <w:rsid w:val="00E43AD8"/>
    <w:rPr>
      <w:rFonts w:cs="Times New Roman"/>
    </w:rPr>
  </w:style>
  <w:style w:type="character" w:customStyle="1" w:styleId="eop">
    <w:name w:val="eop"/>
    <w:rsid w:val="00E43AD8"/>
    <w:rPr>
      <w:rFonts w:cs="Times New Roman"/>
    </w:rPr>
  </w:style>
  <w:style w:type="table" w:styleId="Tabela-Siatka">
    <w:name w:val="Table Grid"/>
    <w:basedOn w:val="Standardowy"/>
    <w:uiPriority w:val="39"/>
    <w:rsid w:val="00805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8473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847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 w:val="0"/>
      <w:sz w:val="22"/>
    </w:rPr>
  </w:style>
  <w:style w:type="paragraph" w:styleId="Bezodstpw">
    <w:name w:val="No Spacing"/>
    <w:uiPriority w:val="1"/>
    <w:qFormat/>
    <w:rsid w:val="00FF5C75"/>
    <w:rPr>
      <w:rFonts w:ascii="Arial" w:hAnsi="Arial" w:cs="Times New Roman"/>
      <w:b/>
      <w:sz w:val="28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F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F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b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FA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fddaa2-5d50-496e-a787-7f0e5e10bc21">
      <Terms xmlns="http://schemas.microsoft.com/office/infopath/2007/PartnerControls"/>
    </lcf76f155ced4ddcb4097134ff3c332f>
    <TaxCatchAll xmlns="d7a5b636-efbd-498d-8e03-8e36647a40b7" xsi:nil="true"/>
    <SharedWithUsers xmlns="d7a5b636-efbd-498d-8e03-8e36647a40b7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6" ma:contentTypeDescription="Utwórz nowy dokument." ma:contentTypeScope="" ma:versionID="07757b207e07e7a2c57189f7ff108b5a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d44adc0405b4cce8549e80ddca656973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a1202c-0176-4fa6-92b7-ee75c8913657}" ma:internalName="TaxCatchAll" ma:showField="CatchAllData" ma:web="d7a5b636-efbd-498d-8e03-8e36647a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81E9-6F5F-4246-80C0-6928D29F9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B88008-B76A-446A-B2A5-ABE2A1B74588}">
  <ds:schemaRefs>
    <ds:schemaRef ds:uri="http://schemas.microsoft.com/office/2006/metadata/properties"/>
    <ds:schemaRef ds:uri="http://schemas.microsoft.com/office/infopath/2007/PartnerControls"/>
    <ds:schemaRef ds:uri="f9fddaa2-5d50-496e-a787-7f0e5e10bc21"/>
    <ds:schemaRef ds:uri="d7a5b636-efbd-498d-8e03-8e36647a40b7"/>
  </ds:schemaRefs>
</ds:datastoreItem>
</file>

<file path=customXml/itemProps3.xml><?xml version="1.0" encoding="utf-8"?>
<ds:datastoreItem xmlns:ds="http://schemas.openxmlformats.org/officeDocument/2006/customXml" ds:itemID="{F3BB6283-4055-4F2D-8348-624AB3933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daa2-5d50-496e-a787-7f0e5e10bc21"/>
    <ds:schemaRef ds:uri="d7a5b636-efbd-498d-8e03-8e36647a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7CA958-D795-454A-90DF-DBF5246F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f Oświadczenie o prawie do dysponowania nieruchomością</vt:lpstr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4f Oświadczenie o prawie do dysponowania nieruchomością</dc:title>
  <dc:subject/>
  <dc:creator>Dziubiak Lucyna</dc:creator>
  <cp:keywords/>
  <dc:description/>
  <cp:lastModifiedBy>Grzegorz Gawlik</cp:lastModifiedBy>
  <cp:revision>33</cp:revision>
  <cp:lastPrinted>2024-05-20T10:09:00Z</cp:lastPrinted>
  <dcterms:created xsi:type="dcterms:W3CDTF">2024-05-13T11:45:00Z</dcterms:created>
  <dcterms:modified xsi:type="dcterms:W3CDTF">2025-08-0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2422732D4754B8A38F43DCA7E29FA</vt:lpwstr>
  </property>
  <property fmtid="{D5CDD505-2E9C-101B-9397-08002B2CF9AE}" pid="3" name="Order">
    <vt:r8>23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